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1F470B" w:rsidP="00E27578">
      <w:pPr>
        <w:rPr>
          <w:i/>
        </w:rPr>
      </w:pPr>
      <w:r>
        <w:rPr>
          <w:i/>
          <w:noProof/>
        </w:rPr>
        <w:pict>
          <v:rect id="_x0000_s1083" style="position:absolute;margin-left:406.8pt;margin-top:64.85pt;width:56.75pt;height:22.0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Default="005170F5" w:rsidP="005170F5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</w:p>
    <w:p w:rsidR="005170F5" w:rsidRPr="00B20D00" w:rsidRDefault="005170F5" w:rsidP="005170F5">
      <w:pPr>
        <w:rPr>
          <w:i/>
        </w:rPr>
      </w:pPr>
    </w:p>
    <w:p w:rsidR="005170F5" w:rsidRPr="00B20D00" w:rsidRDefault="001F470B" w:rsidP="005170F5">
      <w:pPr>
        <w:rPr>
          <w:i/>
        </w:rPr>
      </w:pPr>
      <w:r>
        <w:rPr>
          <w:i/>
          <w:noProof/>
        </w:rPr>
        <w:pict>
          <v:rect id="_x0000_s1113" style="position:absolute;margin-left:-7.55pt;margin-top:18.4pt;width:105.9pt;height:22.0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7B417C" w:rsidRDefault="00CE72A9" w:rsidP="00D7407A">
                  <w:r>
                    <w:t>Ecommerce</w:t>
                  </w:r>
                  <w:r w:rsidR="00145DF3">
                    <w:t xml:space="preserve">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19.75pt;margin-top:49.7pt;width:5.2pt;height:401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65pt;margin-top:36pt;width:0;height:409.5pt;flip: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rect id="_x0000_s1082" style="position:absolute;margin-left:170pt;margin-top:27.6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2B77BC" w:rsidP="005170F5">
                  <w:pPr>
                    <w:jc w:val="center"/>
                  </w:pPr>
                  <w:r>
                    <w:t xml:space="preserve">Bank </w:t>
                  </w:r>
                  <w:r w:rsidR="00057B24">
                    <w:t>Admin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5170F5" w:rsidRPr="00E27578" w:rsidRDefault="001F470B" w:rsidP="005170F5">
      <w:r w:rsidRPr="001F470B">
        <w:rPr>
          <w:i/>
          <w:noProof/>
        </w:rPr>
        <w:pict>
          <v:shape id="_x0000_s1072" type="#_x0000_t32" style="position:absolute;margin-left:17.25pt;margin-top:1pt;width:.95pt;height:425.1pt;flip:y;z-index:251668480" o:connectortype="straight" strokecolor="#c0504d [3205]" strokeweight="2.5pt">
            <v:shadow color="#868686"/>
          </v:shape>
        </w:pict>
      </w:r>
    </w:p>
    <w:p w:rsidR="005170F5" w:rsidRPr="00E27578" w:rsidRDefault="001F470B" w:rsidP="005170F5">
      <w:r w:rsidRPr="001F470B">
        <w:rPr>
          <w:i/>
          <w:noProof/>
        </w:rPr>
        <w:pict>
          <v:rect id="_x0000_s1070" style="position:absolute;margin-left:-19.15pt;margin-top:4.7pt;width:238.9pt;height:21.5pt;z-index:251666432" strokecolor="white [3212]">
            <v:textbox style="mso-next-textbox:#_x0000_s1070">
              <w:txbxContent>
                <w:p w:rsidR="00225D29" w:rsidRDefault="00225D29" w:rsidP="00225D29">
                  <w:r>
                    <w:t xml:space="preserve">              View all Users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5170F5" w:rsidRPr="00225D29" w:rsidRDefault="005170F5" w:rsidP="00225D29"/>
              </w:txbxContent>
            </v:textbox>
          </v:rect>
        </w:pict>
      </w:r>
      <w:r w:rsidRPr="001F470B">
        <w:rPr>
          <w:i/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B33E46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gister and </w:t>
                  </w:r>
                  <w:r w:rsidR="00F40DDF">
                    <w:rPr>
                      <w:sz w:val="20"/>
                      <w:szCs w:val="20"/>
                    </w:rPr>
                    <w:t>Login, Manage</w:t>
                  </w:r>
                  <w:r>
                    <w:rPr>
                      <w:sz w:val="20"/>
                      <w:szCs w:val="20"/>
                    </w:rPr>
                    <w:t xml:space="preserve"> Account</w:t>
                  </w:r>
                </w:p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E811D5" w:rsidP="005170F5">
      <w:pPr>
        <w:rPr>
          <w:b/>
        </w:rPr>
      </w:pPr>
      <w:r w:rsidRPr="001F470B">
        <w:rPr>
          <w:noProof/>
        </w:rPr>
        <w:pict>
          <v:rect id="_x0000_s1069" style="position:absolute;margin-left:44.2pt;margin-top:14.45pt;width:125.8pt;height:24.35pt;z-index:251665408" strokecolor="white [3212]">
            <v:textbox style="mso-next-textbox:#_x0000_s1069">
              <w:txbxContent>
                <w:p w:rsidR="00D7407A" w:rsidRDefault="00231E95" w:rsidP="00D7407A">
                  <w:r>
                    <w:t xml:space="preserve">Add product </w:t>
                  </w:r>
                </w:p>
                <w:p w:rsidR="00AA047B" w:rsidRDefault="00AA047B" w:rsidP="00F8661B"/>
                <w:p w:rsidR="00AA047B" w:rsidRDefault="00AA047B" w:rsidP="00F8661B"/>
                <w:p w:rsidR="005170F5" w:rsidRPr="00F8661B" w:rsidRDefault="005170F5" w:rsidP="00F8661B"/>
              </w:txbxContent>
            </v:textbox>
          </v:rect>
        </w:pict>
      </w:r>
      <w:r w:rsidR="001F470B" w:rsidRPr="001F470B">
        <w:rPr>
          <w:noProof/>
        </w:rPr>
        <w:pict>
          <v:shape id="_x0000_s1078" type="#_x0000_t32" style="position:absolute;margin-left:222.7pt;margin-top:14.45pt;width:214.95pt;height:0;flip:x;z-index:251674624" o:connectortype="straight">
            <v:stroke endarrow="block"/>
          </v:shape>
        </w:pict>
      </w:r>
      <w:r w:rsidR="001F470B">
        <w:rPr>
          <w:b/>
          <w:noProof/>
        </w:rPr>
        <w:pict>
          <v:rect id="_x0000_s1115" style="position:absolute;margin-left:233.8pt;margin-top:23.6pt;width:197.05pt;height:39.9pt;z-index:251705344" strokecolor="white [3212]">
            <v:textbox style="mso-next-textbox:#_x0000_s1115">
              <w:txbxContent>
                <w:p w:rsidR="00D7407A" w:rsidRPr="00D7407A" w:rsidRDefault="00D7407A" w:rsidP="00D7407A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D7407A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products and review about the products </w:t>
                  </w:r>
                  <w:r w:rsidR="0065290C">
                    <w:rPr>
                      <w:rFonts w:ascii="AdvP6EC0" w:hAnsi="AdvP6EC0" w:cs="AdvP6EC0"/>
                      <w:sz w:val="18"/>
                      <w:szCs w:val="18"/>
                    </w:rPr>
                    <w:t xml:space="preserve"> and purchase</w:t>
                  </w:r>
                </w:p>
                <w:p w:rsidR="007B417C" w:rsidRDefault="007B417C" w:rsidP="007B417C">
                  <w:r>
                    <w:rPr>
                      <w:noProof/>
                    </w:rPr>
                    <w:drawing>
                      <wp:inline distT="0" distB="0" distL="0" distR="0">
                        <wp:extent cx="2310130" cy="81067"/>
                        <wp:effectExtent l="19050" t="0" r="0" b="0"/>
                        <wp:docPr id="2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417C" w:rsidRPr="00225D29" w:rsidRDefault="007B417C" w:rsidP="007B417C"/>
              </w:txbxContent>
            </v:textbox>
          </v:rect>
        </w:pict>
      </w:r>
      <w:r w:rsidR="001F470B" w:rsidRPr="001F470B">
        <w:rPr>
          <w:noProof/>
        </w:rPr>
        <w:pict>
          <v:shape id="_x0000_s1102" type="#_x0000_t32" style="position:absolute;margin-left:17.25pt;margin-top:.75pt;width:205.45pt;height:2.2pt;flip:x;z-index:251696128" o:connectortype="straight">
            <v:stroke endarrow="block"/>
          </v:shape>
        </w:pict>
      </w:r>
      <w:r w:rsidR="005170F5">
        <w:t xml:space="preserve">      </w:t>
      </w:r>
    </w:p>
    <w:p w:rsidR="005170F5" w:rsidRDefault="00E811D5" w:rsidP="005170F5">
      <w:pPr>
        <w:rPr>
          <w:b/>
        </w:rPr>
      </w:pPr>
      <w:r>
        <w:rPr>
          <w:b/>
          <w:noProof/>
        </w:rPr>
        <w:pict>
          <v:rect id="_x0000_s1087" style="position:absolute;margin-left:44.55pt;margin-top:20.45pt;width:143pt;height:23.85pt;z-index:251683840" strokecolor="white [3212]">
            <v:textbox style="mso-next-textbox:#_x0000_s1087">
              <w:txbxContent>
                <w:p w:rsidR="005E0C23" w:rsidRDefault="00D56748" w:rsidP="005E0C23">
                  <w:r w:rsidRPr="00D56748">
                    <w:t>View all Products with rank</w:t>
                  </w:r>
                </w:p>
                <w:p w:rsidR="005170F5" w:rsidRPr="005E0C23" w:rsidRDefault="005170F5" w:rsidP="005E0C23"/>
              </w:txbxContent>
            </v:textbox>
          </v:rect>
        </w:pict>
      </w:r>
      <w:r>
        <w:rPr>
          <w:b/>
          <w:noProof/>
        </w:rPr>
        <w:pict>
          <v:shape id="_x0000_s1103" type="#_x0000_t32" style="position:absolute;margin-left:17.05pt;margin-top:11.05pt;width:207.1pt;height:2.3pt;flip:y;z-index:251697152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E811D5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shape id="_x0000_s1090" type="#_x0000_t32" style="position:absolute;margin-left:17.25pt;margin-top:18.85pt;width:207.7pt;height:.85pt;flip:x;z-index:251685888" o:connectortype="straight">
            <v:stroke endarrow="block"/>
          </v:shape>
        </w:pict>
      </w:r>
      <w:r w:rsidR="001F470B" w:rsidRPr="001F470B">
        <w:rPr>
          <w:noProof/>
        </w:rPr>
        <w:pict>
          <v:shape id="_x0000_s1085" type="#_x0000_t32" style="position:absolute;margin-left:222.75pt;margin-top:18.85pt;width:214.9pt;height:0;flip:x;z-index:251681792" o:connectortype="straight">
            <v:stroke endarrow="block"/>
          </v:shape>
        </w:pict>
      </w:r>
      <w:r w:rsidR="005170F5">
        <w:rPr>
          <w:b/>
        </w:rPr>
        <w:t xml:space="preserve">                  </w:t>
      </w:r>
    </w:p>
    <w:p w:rsidR="005170F5" w:rsidRDefault="00E811D5" w:rsidP="005170F5">
      <w:pPr>
        <w:tabs>
          <w:tab w:val="left" w:pos="4131"/>
          <w:tab w:val="left" w:pos="7705"/>
        </w:tabs>
        <w:rPr>
          <w:b/>
        </w:rPr>
      </w:pPr>
      <w:r w:rsidRPr="001F470B">
        <w:rPr>
          <w:noProof/>
        </w:rPr>
        <w:pict>
          <v:rect id="_x0000_s1088" style="position:absolute;margin-left:13.4pt;margin-top:8.3pt;width:211.55pt;height:29.75pt;z-index:251684864" strokecolor="white [3212]">
            <v:textbox style="mso-next-textbox:#_x0000_s1088">
              <w:txbxContent>
                <w:p w:rsidR="0050099C" w:rsidRPr="00380C27" w:rsidRDefault="00380C27" w:rsidP="00380C27">
                  <w:r w:rsidRPr="00380C27">
                    <w:t>View all Purchased Products with total bill</w:t>
                  </w:r>
                </w:p>
              </w:txbxContent>
            </v:textbox>
          </v:rect>
        </w:pict>
      </w:r>
      <w:r w:rsidR="001F470B" w:rsidRPr="001F470B">
        <w:rPr>
          <w:noProof/>
        </w:rPr>
        <w:pict>
          <v:rect id="_x0000_s1064" style="position:absolute;margin-left:231.15pt;margin-top:9.25pt;width:197.05pt;height:28.8pt;z-index:251660288" strokecolor="white [3212]">
            <v:textbox style="mso-next-textbox:#_x0000_s1064">
              <w:txbxContent>
                <w:p w:rsidR="005170F5" w:rsidRPr="00225D29" w:rsidRDefault="00D20B4C" w:rsidP="00225D29">
                  <w:r w:rsidRPr="00D20B4C">
                    <w:rPr>
                      <w:rFonts w:ascii="AdvP6EC0" w:hAnsi="AdvP6EC0" w:cs="AdvP6EC0"/>
                      <w:sz w:val="18"/>
                      <w:szCs w:val="18"/>
                    </w:rPr>
                    <w:t>View Your Search Transactions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E811D5" w:rsidP="005170F5">
      <w:pPr>
        <w:rPr>
          <w:b/>
        </w:rPr>
      </w:pPr>
      <w:r w:rsidRPr="001F470B">
        <w:rPr>
          <w:noProof/>
        </w:rPr>
        <w:pict>
          <v:shape id="_x0000_s1077" type="#_x0000_t32" style="position:absolute;margin-left:19.9pt;margin-top:15.7pt;width:203.1pt;height:0;flip:x;z-index:251673600" o:connectortype="straight">
            <v:stroke endarrow="block"/>
          </v:shape>
        </w:pict>
      </w:r>
      <w:r w:rsidR="001F470B">
        <w:rPr>
          <w:b/>
          <w:noProof/>
        </w:rPr>
        <w:pict>
          <v:shape id="_x0000_s1107" type="#_x0000_t32" style="position:absolute;margin-left:224.15pt;margin-top:12.6pt;width:213.5pt;height:0;z-index:251700224" o:connectortype="straight">
            <v:stroke endarrow="block"/>
          </v:shape>
        </w:pict>
      </w:r>
      <w:r w:rsidR="001F470B">
        <w:rPr>
          <w:b/>
          <w:noProof/>
        </w:rPr>
        <w:pict>
          <v:rect id="_x0000_s1093" style="position:absolute;margin-left:228.2pt;margin-top:15.7pt;width:197.05pt;height:7.4pt;flip:y;z-index:251688960" strokecolor="white [3212]">
            <v:textbox style="mso-next-textbox:#_x0000_s1093">
              <w:txbxContent>
                <w:p w:rsidR="00225D29" w:rsidRDefault="00225D29" w:rsidP="00225D29">
                  <w:r>
                    <w:t>View Revisited product</w:t>
                  </w:r>
                  <w:r w:rsidR="00263974">
                    <w:t xml:space="preserve"> </w:t>
                  </w:r>
                  <w:r>
                    <w:t xml:space="preserve"> pages</w:t>
                  </w:r>
                </w:p>
                <w:p w:rsidR="00A65CC8" w:rsidRPr="00815251" w:rsidRDefault="00A65CC8" w:rsidP="00A65CC8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310130" cy="81630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E811D5" w:rsidP="005170F5">
      <w:pPr>
        <w:tabs>
          <w:tab w:val="left" w:pos="3507"/>
        </w:tabs>
        <w:rPr>
          <w:b/>
        </w:rPr>
      </w:pPr>
      <w:r>
        <w:rPr>
          <w:noProof/>
        </w:rPr>
        <w:pict>
          <v:rect id="_x0000_s1114" style="position:absolute;margin-left:44.2pt;margin-top:4.4pt;width:137.55pt;height:19.8pt;z-index:251704320" strokecolor="white [3212]">
            <v:textbox style="mso-next-textbox:#_x0000_s1114">
              <w:txbxContent>
                <w:p w:rsidR="007B417C" w:rsidRPr="00D7407A" w:rsidRDefault="00CA725A" w:rsidP="00D7407A">
                  <w:r w:rsidRPr="00CA725A">
                    <w:t>View All Financial Frauds</w:t>
                  </w:r>
                </w:p>
              </w:txbxContent>
            </v:textbox>
          </v:rect>
        </w:pict>
      </w:r>
      <w:r w:rsidR="00772C15">
        <w:rPr>
          <w:b/>
          <w:noProof/>
        </w:rPr>
        <w:pict>
          <v:rect id="_x0000_s1096" style="position:absolute;margin-left:227.45pt;margin-top:10.25pt;width:197.05pt;height:24.8pt;z-index:251692032" strokecolor="white [3212]">
            <v:textbox style="mso-next-textbox:#_x0000_s1096">
              <w:txbxContent>
                <w:p w:rsidR="00D7407A" w:rsidRPr="00D7407A" w:rsidRDefault="00532DA4" w:rsidP="00D7407A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Request Credit Card</w:t>
                  </w:r>
                </w:p>
                <w:p w:rsidR="00A65CC8" w:rsidRPr="00D7407A" w:rsidRDefault="00A65CC8" w:rsidP="00D7407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5170F5">
        <w:rPr>
          <w:b/>
        </w:rPr>
        <w:t xml:space="preserve">                                                     </w:t>
      </w:r>
    </w:p>
    <w:p w:rsidR="005170F5" w:rsidRDefault="00CF375C" w:rsidP="005170F5">
      <w:pPr>
        <w:rPr>
          <w:b/>
        </w:rPr>
      </w:pPr>
      <w:r>
        <w:rPr>
          <w:b/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23" type="#_x0000_t102" style="position:absolute;margin-left:205.95pt;margin-top:17.5pt;width:13.8pt;height:35.6pt;z-index:251710464"/>
        </w:pict>
      </w:r>
      <w:r w:rsidR="00E811D5" w:rsidRPr="001F470B">
        <w:rPr>
          <w:b/>
          <w:noProof/>
        </w:rPr>
        <w:pict>
          <v:shape id="_x0000_s1105" type="#_x0000_t32" style="position:absolute;margin-left:20.85pt;margin-top:9.65pt;width:205.05pt;height:0;flip:x;z-index:251699200" o:connectortype="straight">
            <v:stroke endarrow="block"/>
          </v:shape>
        </w:pict>
      </w:r>
      <w:r w:rsidR="001F470B" w:rsidRPr="001F470B">
        <w:rPr>
          <w:noProof/>
        </w:rPr>
        <w:pict>
          <v:shape id="_x0000_s1108" type="#_x0000_t32" style="position:absolute;margin-left:222.7pt;margin-top:9.65pt;width:216.25pt;height:0;z-index:251701248" o:connectortype="straight">
            <v:stroke endarrow="block"/>
          </v:shape>
        </w:pict>
      </w:r>
    </w:p>
    <w:p w:rsidR="005170F5" w:rsidRDefault="00A602C8" w:rsidP="005170F5">
      <w:pPr>
        <w:rPr>
          <w:b/>
        </w:rPr>
      </w:pPr>
      <w:r>
        <w:rPr>
          <w:noProof/>
        </w:rPr>
        <w:pict>
          <v:rect id="_x0000_s1126" style="position:absolute;margin-left:44.55pt;margin-top:.45pt;width:161.4pt;height:53.55pt;z-index:251713536" fillcolor="white [3201]" strokecolor="#4f81bd [3204]" strokeweight="1pt">
            <v:fill rotate="t"/>
            <v:stroke dashstyle="dash" endcap="round"/>
            <v:shadow color="#868686"/>
            <v:textbox style="mso-next-textbox:#_x0000_s1126">
              <w:txbxContent>
                <w:p w:rsidR="00A602C8" w:rsidRPr="00A602C8" w:rsidRDefault="00A602C8" w:rsidP="00A602C8">
                  <w:r w:rsidRPr="00A602C8">
                    <w:t>View Ecommerce Website Users</w:t>
                  </w:r>
                  <w:r>
                    <w:t xml:space="preserve"> and end </w:t>
                  </w:r>
                  <w:r w:rsidR="00A97F42">
                    <w:t xml:space="preserve">users </w:t>
                  </w:r>
                  <w:r w:rsidR="00A97F42" w:rsidRPr="00A602C8">
                    <w:t>and</w:t>
                  </w:r>
                  <w:r w:rsidRPr="00A602C8">
                    <w:t xml:space="preserve"> Authorize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                                     </w:t>
      </w:r>
    </w:p>
    <w:p w:rsidR="005E0C23" w:rsidRDefault="001A39FA" w:rsidP="005E0C23">
      <w:r w:rsidRPr="001F470B">
        <w:rPr>
          <w:noProof/>
        </w:rPr>
        <w:pict>
          <v:rect id="_x0000_s1065" style="position:absolute;margin-left:226.5pt;margin-top:2.2pt;width:124.3pt;height:19.8pt;z-index:251661312" strokecolor="white [3212]">
            <v:textbox style="mso-next-textbox:#_x0000_s1065">
              <w:txbxContent>
                <w:p w:rsidR="005170F5" w:rsidRPr="001A39FA" w:rsidRDefault="001A39FA" w:rsidP="001A39FA">
                  <w:r w:rsidRPr="001A39FA">
                    <w:rPr>
                      <w:rFonts w:ascii="AdvP6EC0" w:hAnsi="AdvP6EC0" w:cs="AdvP6EC0"/>
                      <w:sz w:val="18"/>
                      <w:szCs w:val="18"/>
                    </w:rPr>
                    <w:t>View Credit Card Details</w:t>
                  </w:r>
                </w:p>
              </w:txbxContent>
            </v:textbox>
          </v:rect>
        </w:pict>
      </w:r>
      <w:r w:rsidR="005E0C23">
        <w:t xml:space="preserve">       </w:t>
      </w:r>
    </w:p>
    <w:p w:rsidR="005E0C23" w:rsidRDefault="00A97F42" w:rsidP="005E0C23">
      <w:r>
        <w:rPr>
          <w:noProof/>
        </w:rPr>
        <w:pict>
          <v:rect id="_x0000_s1127" style="position:absolute;margin-left:32.55pt;margin-top:22.35pt;width:171.6pt;height:53.55pt;z-index:251714560" fillcolor="white [3201]" strokecolor="#4f81bd [3204]" strokeweight="1pt">
            <v:fill rotate="t"/>
            <v:stroke dashstyle="dash" endcap="round"/>
            <v:shadow color="#868686"/>
            <v:textbox style="mso-next-textbox:#_x0000_s1127">
              <w:txbxContent>
                <w:p w:rsidR="00A97F42" w:rsidRPr="00F305A9" w:rsidRDefault="00F305A9" w:rsidP="00F305A9">
                  <w:r w:rsidRPr="00F305A9">
                    <w:t>View Credit Card Requests</w:t>
                  </w:r>
                  <w:r>
                    <w:t xml:space="preserve"> and Process,</w:t>
                  </w:r>
                  <w:r w:rsidR="00FF7F1D" w:rsidRPr="00FF7F1D">
                    <w:t xml:space="preserve"> View all Products with rank</w:t>
                  </w:r>
                  <w:r w:rsidR="00FF7F1D">
                    <w:t>,</w:t>
                  </w:r>
                  <w:r w:rsidR="002A67A9" w:rsidRPr="002A67A9">
                    <w:t xml:space="preserve"> View all Financial Frauds</w:t>
                  </w:r>
                </w:p>
              </w:txbxContent>
            </v:textbox>
          </v:rect>
        </w:pict>
      </w:r>
      <w:r w:rsidR="001A39FA">
        <w:rPr>
          <w:noProof/>
        </w:rPr>
        <w:pict>
          <v:rect id="_x0000_s1118" style="position:absolute;margin-left:246pt;margin-top:22.35pt;width:182.2pt;height:19.8pt;z-index:251707392" strokecolor="white [3212]">
            <v:textbox style="mso-next-textbox:#_x0000_s1118">
              <w:txbxContent>
                <w:p w:rsidR="001A39FA" w:rsidRPr="00A10077" w:rsidRDefault="00A10077" w:rsidP="00A10077">
                  <w:r w:rsidRPr="00A10077">
                    <w:rPr>
                      <w:rFonts w:ascii="AdvP6EC0" w:hAnsi="AdvP6EC0" w:cs="AdvP6EC0"/>
                      <w:sz w:val="18"/>
                      <w:szCs w:val="18"/>
                    </w:rPr>
                    <w:t>Transfer Money To Your Credit Card Account</w:t>
                  </w:r>
                </w:p>
              </w:txbxContent>
            </v:textbox>
          </v:rect>
        </w:pict>
      </w:r>
      <w:r w:rsidR="001F470B">
        <w:rPr>
          <w:noProof/>
        </w:rPr>
        <w:pict>
          <v:shape id="_x0000_s1111" type="#_x0000_t32" style="position:absolute;margin-left:224.95pt;margin-top:7.5pt;width:216.25pt;height:0;z-index:251702272" o:connectortype="straight">
            <v:stroke endarrow="block"/>
          </v:shape>
        </w:pict>
      </w:r>
      <w:r w:rsidR="007B417C">
        <w:t xml:space="preserve">         </w:t>
      </w:r>
    </w:p>
    <w:p w:rsidR="005E0C23" w:rsidRDefault="00A602C8" w:rsidP="005E0C23">
      <w:r>
        <w:rPr>
          <w:noProof/>
        </w:rPr>
        <w:pict>
          <v:shape id="_x0000_s1124" type="#_x0000_t102" style="position:absolute;margin-left:194.25pt;margin-top:8.2pt;width:28.75pt;height:35.6pt;z-index:251711488"/>
        </w:pict>
      </w:r>
      <w:r w:rsidR="007B417C">
        <w:t xml:space="preserve">        </w:t>
      </w:r>
    </w:p>
    <w:p w:rsidR="005E0C23" w:rsidRDefault="00A269F8" w:rsidP="005E0C23">
      <w:r>
        <w:rPr>
          <w:rFonts w:ascii="Verdana" w:hAnsi="Verdana"/>
          <w:b/>
          <w:noProof/>
        </w:rPr>
        <w:pict>
          <v:rect id="_x0000_s1120" style="position:absolute;margin-left:242.3pt;margin-top:18.35pt;width:182.2pt;height:19.8pt;z-index:251709440" strokecolor="white [3212]">
            <v:textbox style="mso-next-textbox:#_x0000_s1120">
              <w:txbxContent>
                <w:p w:rsidR="00A269F8" w:rsidRPr="00A10077" w:rsidRDefault="0031452E" w:rsidP="00A269F8">
                  <w:r w:rsidRPr="0031452E">
                    <w:rPr>
                      <w:rFonts w:ascii="AdvP6EC0" w:hAnsi="AdvP6EC0" w:cs="AdvP6EC0"/>
                      <w:sz w:val="18"/>
                      <w:szCs w:val="18"/>
                    </w:rPr>
                    <w:t xml:space="preserve">View all Purchased Products with Total Bill </w:t>
                  </w:r>
                  <w:r w:rsidR="00A269F8" w:rsidRPr="00A10077">
                    <w:rPr>
                      <w:rFonts w:ascii="AdvP6EC0" w:hAnsi="AdvP6EC0" w:cs="AdvP6EC0"/>
                      <w:sz w:val="18"/>
                      <w:szCs w:val="18"/>
                    </w:rPr>
                    <w:t>Account</w:t>
                  </w:r>
                </w:p>
              </w:txbxContent>
            </v:textbox>
          </v:rect>
        </w:pict>
      </w:r>
      <w:r w:rsidR="001A39FA">
        <w:rPr>
          <w:b/>
          <w:noProof/>
        </w:rPr>
        <w:pict>
          <v:shape id="_x0000_s1117" type="#_x0000_t32" style="position:absolute;margin-left:222.7pt;margin-top:3.15pt;width:214.9pt;height:0;flip:x;z-index:251706368" o:connectortype="straight">
            <v:stroke endarrow="block"/>
          </v:shape>
        </w:pict>
      </w:r>
      <w:r w:rsidR="005E0C23">
        <w:t xml:space="preserve">   </w:t>
      </w:r>
      <w:r w:rsidR="007B417C">
        <w:t xml:space="preserve">     </w:t>
      </w:r>
    </w:p>
    <w:p w:rsidR="005170F5" w:rsidRPr="00F8661B" w:rsidRDefault="005170F5" w:rsidP="005170F5"/>
    <w:p w:rsidR="005170F5" w:rsidRPr="00E27578" w:rsidRDefault="007317D7" w:rsidP="005170F5">
      <w:r>
        <w:rPr>
          <w:rFonts w:ascii="Verdana" w:hAnsi="Verdana"/>
          <w:b/>
          <w:noProof/>
        </w:rPr>
        <w:pict>
          <v:rect id="_x0000_s1128" style="position:absolute;margin-left:32.55pt;margin-top:8.9pt;width:171.6pt;height:90.05pt;z-index:251715584" fillcolor="white [3201]" strokecolor="#4f81bd [3204]" strokeweight="1pt">
            <v:fill rotate="t"/>
            <v:stroke dashstyle="dash" endcap="round"/>
            <v:shadow color="#868686"/>
            <v:textbox style="mso-next-textbox:#_x0000_s1128">
              <w:txbxContent>
                <w:p w:rsidR="007317D7" w:rsidRPr="001768C5" w:rsidRDefault="001768C5" w:rsidP="001768C5">
                  <w:r w:rsidRPr="001768C5">
                    <w:t>View all Financial Frauds with Random Forest Tree With wrong CVV</w:t>
                  </w:r>
                  <w:r w:rsidR="00B27023">
                    <w:t>,</w:t>
                  </w:r>
                  <w:r w:rsidR="00CB2BDE" w:rsidRPr="00CB2BDE">
                    <w:t xml:space="preserve"> View all Financial Frauds with Random Forest Tree with Expired Date Usage</w:t>
                  </w:r>
                </w:p>
              </w:txbxContent>
            </v:textbox>
          </v:rect>
        </w:pict>
      </w:r>
      <w:r w:rsidR="00A602C8">
        <w:rPr>
          <w:noProof/>
        </w:rPr>
        <w:pict>
          <v:shape id="_x0000_s1125" type="#_x0000_t102" style="position:absolute;margin-left:204.15pt;margin-top:8.9pt;width:13.8pt;height:35.6pt;z-index:251712512"/>
        </w:pict>
      </w:r>
      <w:r w:rsidR="00A269F8">
        <w:rPr>
          <w:noProof/>
        </w:rPr>
        <w:pict>
          <v:shape id="_x0000_s1119" type="#_x0000_t32" style="position:absolute;margin-left:225.9pt;margin-top:.05pt;width:213.5pt;height:0;z-index:251708416" o:connectortype="straight">
            <v:stroke endarrow="block"/>
          </v:shape>
        </w:pict>
      </w:r>
      <w:r w:rsidR="00E27578">
        <w:rPr>
          <w:b/>
        </w:rPr>
        <w:t xml:space="preserve">          </w:t>
      </w:r>
      <w:r w:rsidR="00E27578" w:rsidRPr="00E27578">
        <w:t xml:space="preserve"> </w:t>
      </w:r>
      <w:r w:rsidR="005170F5" w:rsidRPr="00E27578">
        <w:tab/>
        <w:t xml:space="preserve">                         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FA3B1D" w:rsidP="005170F5"/>
    <w:sectPr w:rsidR="00FA3B1D" w:rsidRPr="005170F5" w:rsidSect="00A337C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1C4" w:rsidRDefault="005351C4" w:rsidP="00B85F71">
      <w:pPr>
        <w:spacing w:after="0" w:line="240" w:lineRule="auto"/>
      </w:pPr>
      <w:r>
        <w:separator/>
      </w:r>
    </w:p>
  </w:endnote>
  <w:endnote w:type="continuationSeparator" w:id="1">
    <w:p w:rsidR="005351C4" w:rsidRDefault="005351C4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1C4" w:rsidRDefault="005351C4" w:rsidP="00B85F71">
      <w:pPr>
        <w:spacing w:after="0" w:line="240" w:lineRule="auto"/>
      </w:pPr>
      <w:r>
        <w:separator/>
      </w:r>
    </w:p>
  </w:footnote>
  <w:footnote w:type="continuationSeparator" w:id="1">
    <w:p w:rsidR="005351C4" w:rsidRDefault="005351C4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5351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15E7D"/>
    <w:rsid w:val="00047435"/>
    <w:rsid w:val="000540F7"/>
    <w:rsid w:val="00057B24"/>
    <w:rsid w:val="000C5530"/>
    <w:rsid w:val="000D3FA7"/>
    <w:rsid w:val="000F30E7"/>
    <w:rsid w:val="00145DF3"/>
    <w:rsid w:val="001768C5"/>
    <w:rsid w:val="001A39FA"/>
    <w:rsid w:val="001B7405"/>
    <w:rsid w:val="001D4412"/>
    <w:rsid w:val="001E7029"/>
    <w:rsid w:val="001F470B"/>
    <w:rsid w:val="001F4E57"/>
    <w:rsid w:val="00225D29"/>
    <w:rsid w:val="00231E95"/>
    <w:rsid w:val="0025119D"/>
    <w:rsid w:val="00256E5E"/>
    <w:rsid w:val="00263974"/>
    <w:rsid w:val="00271552"/>
    <w:rsid w:val="00291D82"/>
    <w:rsid w:val="002A67A9"/>
    <w:rsid w:val="002B5052"/>
    <w:rsid w:val="002B74E8"/>
    <w:rsid w:val="002B77BC"/>
    <w:rsid w:val="0031452E"/>
    <w:rsid w:val="00316A03"/>
    <w:rsid w:val="00380C27"/>
    <w:rsid w:val="003E42A5"/>
    <w:rsid w:val="0041485E"/>
    <w:rsid w:val="00452EEF"/>
    <w:rsid w:val="00464B8B"/>
    <w:rsid w:val="004664C4"/>
    <w:rsid w:val="00485787"/>
    <w:rsid w:val="00487E2D"/>
    <w:rsid w:val="004B095F"/>
    <w:rsid w:val="0050099C"/>
    <w:rsid w:val="005170F5"/>
    <w:rsid w:val="00532DA4"/>
    <w:rsid w:val="005351C4"/>
    <w:rsid w:val="0054064E"/>
    <w:rsid w:val="00551DF9"/>
    <w:rsid w:val="00555F60"/>
    <w:rsid w:val="005820FD"/>
    <w:rsid w:val="00582C11"/>
    <w:rsid w:val="005E0C23"/>
    <w:rsid w:val="005F4CA3"/>
    <w:rsid w:val="00644B9A"/>
    <w:rsid w:val="0064579E"/>
    <w:rsid w:val="0065290C"/>
    <w:rsid w:val="00704F7E"/>
    <w:rsid w:val="007317D7"/>
    <w:rsid w:val="00754410"/>
    <w:rsid w:val="00772C15"/>
    <w:rsid w:val="00776CE3"/>
    <w:rsid w:val="007A7886"/>
    <w:rsid w:val="007B417C"/>
    <w:rsid w:val="007E2B91"/>
    <w:rsid w:val="008157A5"/>
    <w:rsid w:val="00822549"/>
    <w:rsid w:val="008342E2"/>
    <w:rsid w:val="008457E5"/>
    <w:rsid w:val="008844E4"/>
    <w:rsid w:val="008C5785"/>
    <w:rsid w:val="008C585D"/>
    <w:rsid w:val="008C659E"/>
    <w:rsid w:val="008F742A"/>
    <w:rsid w:val="00911218"/>
    <w:rsid w:val="00937C9F"/>
    <w:rsid w:val="0099679F"/>
    <w:rsid w:val="009A12B6"/>
    <w:rsid w:val="009A272B"/>
    <w:rsid w:val="009B4C84"/>
    <w:rsid w:val="009F3613"/>
    <w:rsid w:val="00A04CA5"/>
    <w:rsid w:val="00A10077"/>
    <w:rsid w:val="00A21BE9"/>
    <w:rsid w:val="00A269F8"/>
    <w:rsid w:val="00A32BB9"/>
    <w:rsid w:val="00A602C8"/>
    <w:rsid w:val="00A65CC8"/>
    <w:rsid w:val="00A8612F"/>
    <w:rsid w:val="00A87FEB"/>
    <w:rsid w:val="00A97F42"/>
    <w:rsid w:val="00AA047B"/>
    <w:rsid w:val="00AB1561"/>
    <w:rsid w:val="00AF2D81"/>
    <w:rsid w:val="00B20D00"/>
    <w:rsid w:val="00B27023"/>
    <w:rsid w:val="00B30663"/>
    <w:rsid w:val="00B33E46"/>
    <w:rsid w:val="00B85F71"/>
    <w:rsid w:val="00B96CA6"/>
    <w:rsid w:val="00BE286A"/>
    <w:rsid w:val="00BF7D24"/>
    <w:rsid w:val="00C67D18"/>
    <w:rsid w:val="00CA27C3"/>
    <w:rsid w:val="00CA725A"/>
    <w:rsid w:val="00CB2BDE"/>
    <w:rsid w:val="00CE72A9"/>
    <w:rsid w:val="00CF375C"/>
    <w:rsid w:val="00D20B4C"/>
    <w:rsid w:val="00D22DDB"/>
    <w:rsid w:val="00D41197"/>
    <w:rsid w:val="00D52196"/>
    <w:rsid w:val="00D56748"/>
    <w:rsid w:val="00D65230"/>
    <w:rsid w:val="00D7407A"/>
    <w:rsid w:val="00D77D6A"/>
    <w:rsid w:val="00DF39B6"/>
    <w:rsid w:val="00E27578"/>
    <w:rsid w:val="00E63D85"/>
    <w:rsid w:val="00E811D5"/>
    <w:rsid w:val="00E847D3"/>
    <w:rsid w:val="00EB3BBA"/>
    <w:rsid w:val="00F04608"/>
    <w:rsid w:val="00F23499"/>
    <w:rsid w:val="00F27373"/>
    <w:rsid w:val="00F305A9"/>
    <w:rsid w:val="00F32D40"/>
    <w:rsid w:val="00F40DDF"/>
    <w:rsid w:val="00F46340"/>
    <w:rsid w:val="00F8661B"/>
    <w:rsid w:val="00FA3B1D"/>
    <w:rsid w:val="00FE5A34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4" type="connector" idref="#_x0000_s1090"/>
        <o:r id="V:Rule15" type="connector" idref="#_x0000_s1111"/>
        <o:r id="V:Rule16" type="connector" idref="#_x0000_s1073"/>
        <o:r id="V:Rule17" type="connector" idref="#_x0000_s1103"/>
        <o:r id="V:Rule18" type="connector" idref="#_x0000_s1072"/>
        <o:r id="V:Rule19" type="connector" idref="#_x0000_s1102"/>
        <o:r id="V:Rule20" type="connector" idref="#_x0000_s1108"/>
        <o:r id="V:Rule21" type="connector" idref="#_x0000_s1085"/>
        <o:r id="V:Rule22" type="connector" idref="#_x0000_s1107"/>
        <o:r id="V:Rule23" type="connector" idref="#_x0000_s1077"/>
        <o:r id="V:Rule24" type="connector" idref="#_x0000_s1105"/>
        <o:r id="V:Rule25" type="connector" idref="#_x0000_s1081"/>
        <o:r id="V:Rule26" type="connector" idref="#_x0000_s1078"/>
        <o:r id="V:Rule27" type="connector" idref="#_x0000_s1117"/>
        <o:r id="V:Rule28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</cp:lastModifiedBy>
  <cp:revision>208</cp:revision>
  <dcterms:created xsi:type="dcterms:W3CDTF">2015-08-04T06:49:00Z</dcterms:created>
  <dcterms:modified xsi:type="dcterms:W3CDTF">2018-12-22T14:17:00Z</dcterms:modified>
</cp:coreProperties>
</file>